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6CADB" w14:textId="1B2F5506" w:rsidR="00A40D0A" w:rsidRDefault="00C06243" w:rsidP="00C06243">
      <w:pPr>
        <w:tabs>
          <w:tab w:val="left" w:pos="5940"/>
        </w:tabs>
        <w:snapToGrid w:val="0"/>
        <w:spacing w:beforeLines="150" w:before="360" w:line="400" w:lineRule="exact"/>
        <w:jc w:val="center"/>
        <w:rPr>
          <w:rFonts w:ascii="標楷體" w:eastAsia="標楷體" w:hAnsi="標楷體" w:hint="eastAsia"/>
          <w:sz w:val="28"/>
        </w:rPr>
      </w:pPr>
      <w:r w:rsidRPr="00167A4A">
        <w:rPr>
          <w:rFonts w:ascii="標楷體" w:eastAsia="標楷體" w:hAnsi="標楷體" w:hint="eastAsia"/>
          <w:noProof/>
          <w:color w:val="000000"/>
          <w:sz w:val="40"/>
          <w:szCs w:val="40"/>
        </w:rPr>
        <w:t>一貫道崇德學院</w:t>
      </w:r>
    </w:p>
    <w:p w14:paraId="4DC109BA" w14:textId="5DE32A52" w:rsidR="00A40D0A" w:rsidRPr="00C06243" w:rsidRDefault="00C06243" w:rsidP="00C06243">
      <w:pPr>
        <w:pStyle w:val="a3"/>
        <w:snapToGrid w:val="0"/>
        <w:spacing w:beforeLines="50" w:before="120" w:line="280" w:lineRule="atLeast"/>
        <w:ind w:left="800" w:right="142" w:hanging="800"/>
        <w:jc w:val="right"/>
        <w:rPr>
          <w:rFonts w:hAnsi="標楷體" w:hint="eastAsia"/>
          <w:sz w:val="28"/>
        </w:rPr>
      </w:pPr>
      <w:r w:rsidRPr="00167A4A">
        <w:rPr>
          <w:rFonts w:hAnsi="標楷體" w:hint="eastAsia"/>
          <w:sz w:val="40"/>
          <w:szCs w:val="40"/>
        </w:rPr>
        <w:t>研究生畢業離校手續單</w:t>
      </w:r>
      <w:r w:rsidRPr="00167A4A">
        <w:rPr>
          <w:rFonts w:hAnsi="標楷體" w:hint="eastAsia"/>
          <w:sz w:val="32"/>
          <w:szCs w:val="32"/>
        </w:rPr>
        <w:t xml:space="preserve">       </w:t>
      </w:r>
      <w:r w:rsidRPr="00167A4A">
        <w:rPr>
          <w:rFonts w:hAnsi="標楷體" w:hint="eastAsia"/>
          <w:sz w:val="16"/>
          <w:szCs w:val="16"/>
        </w:rPr>
        <w:t xml:space="preserve">修訂 </w:t>
      </w:r>
      <w:r w:rsidR="009C4CAD">
        <w:rPr>
          <w:rFonts w:hAnsi="標楷體" w:hint="eastAsia"/>
          <w:sz w:val="16"/>
          <w:szCs w:val="16"/>
        </w:rPr>
        <w:t>111</w:t>
      </w:r>
      <w:r w:rsidRPr="00167A4A">
        <w:rPr>
          <w:rFonts w:hAnsi="標楷體" w:hint="eastAsia"/>
          <w:sz w:val="16"/>
          <w:szCs w:val="16"/>
        </w:rPr>
        <w:t>/0</w:t>
      </w:r>
      <w:r w:rsidR="009C4CAD">
        <w:rPr>
          <w:rFonts w:hAnsi="標楷體" w:hint="eastAsia"/>
          <w:sz w:val="16"/>
          <w:szCs w:val="16"/>
        </w:rPr>
        <w:t>9</w:t>
      </w:r>
      <w:r w:rsidRPr="00167A4A">
        <w:rPr>
          <w:rFonts w:hAnsi="標楷體" w:hint="eastAsia"/>
          <w:sz w:val="16"/>
          <w:szCs w:val="16"/>
        </w:rPr>
        <w:t>/</w:t>
      </w:r>
      <w:r w:rsidRPr="00167A4A">
        <w:rPr>
          <w:rFonts w:hAnsi="標楷體"/>
          <w:sz w:val="16"/>
          <w:szCs w:val="16"/>
        </w:rPr>
        <w:t>0</w:t>
      </w:r>
      <w:r w:rsidR="009C4CAD">
        <w:rPr>
          <w:rFonts w:hAnsi="標楷體" w:hint="eastAsia"/>
          <w:sz w:val="16"/>
          <w:szCs w:val="16"/>
        </w:rPr>
        <w:t>5</w:t>
      </w:r>
      <w:r w:rsidRPr="00167A4A">
        <w:rPr>
          <w:rFonts w:hAnsi="標楷體" w:hint="eastAsia"/>
          <w:sz w:val="16"/>
          <w:szCs w:val="16"/>
        </w:rPr>
        <w:t>/表</w:t>
      </w:r>
      <w:r w:rsidRPr="00F557F6">
        <w:rPr>
          <w:rFonts w:hint="eastAsia"/>
          <w:sz w:val="16"/>
          <w:szCs w:val="16"/>
        </w:rPr>
        <w:t>AA102</w:t>
      </w:r>
      <w:bookmarkStart w:id="0" w:name="_GoBack"/>
      <w:bookmarkEnd w:id="0"/>
    </w:p>
    <w:tbl>
      <w:tblPr>
        <w:tblpPr w:leftFromText="180" w:rightFromText="180" w:vertAnchor="text" w:horzAnchor="margin" w:tblpXSpec="center" w:tblpY="478"/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285"/>
        <w:gridCol w:w="611"/>
        <w:gridCol w:w="698"/>
        <w:gridCol w:w="1112"/>
        <w:gridCol w:w="33"/>
        <w:gridCol w:w="769"/>
        <w:gridCol w:w="1511"/>
        <w:gridCol w:w="101"/>
        <w:gridCol w:w="1175"/>
        <w:gridCol w:w="193"/>
        <w:gridCol w:w="519"/>
        <w:gridCol w:w="2020"/>
      </w:tblGrid>
      <w:tr w:rsidR="00A40D0A" w:rsidRPr="003D15D0" w14:paraId="4665423B" w14:textId="77777777" w:rsidTr="00FB5EDD">
        <w:trPr>
          <w:trHeight w:val="547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19EFA11" w14:textId="77777777" w:rsidR="00A40D0A" w:rsidRPr="000B5CD9" w:rsidRDefault="00A40D0A" w:rsidP="00FB5ED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CD9">
              <w:rPr>
                <w:rFonts w:ascii="標楷體" w:eastAsia="標楷體" w:hAnsi="標楷體" w:hint="eastAsia"/>
                <w:sz w:val="28"/>
                <w:szCs w:val="28"/>
              </w:rPr>
              <w:t>系  所</w:t>
            </w:r>
          </w:p>
        </w:tc>
        <w:tc>
          <w:tcPr>
            <w:tcW w:w="5120" w:type="dxa"/>
            <w:gridSpan w:val="8"/>
            <w:tcBorders>
              <w:top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AEC1B51" w14:textId="77777777" w:rsidR="00A40D0A" w:rsidRPr="000B5CD9" w:rsidRDefault="00A40D0A" w:rsidP="00FB5ED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CD9">
              <w:rPr>
                <w:rFonts w:ascii="標楷體" w:eastAsia="標楷體" w:hAnsi="標楷體" w:hint="eastAsia"/>
                <w:sz w:val="28"/>
                <w:szCs w:val="28"/>
              </w:rPr>
              <w:t>一貫道研究所</w:t>
            </w:r>
          </w:p>
        </w:tc>
        <w:tc>
          <w:tcPr>
            <w:tcW w:w="1368" w:type="dxa"/>
            <w:gridSpan w:val="2"/>
            <w:tcBorders>
              <w:top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EE0D4A8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CD9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2539" w:type="dxa"/>
            <w:gridSpan w:val="2"/>
            <w:tcBorders>
              <w:top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24B1B5A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D0A" w:rsidRPr="003D15D0" w14:paraId="523B0EC7" w14:textId="77777777" w:rsidTr="00FB5EDD">
        <w:trPr>
          <w:trHeight w:val="547"/>
        </w:trPr>
        <w:tc>
          <w:tcPr>
            <w:tcW w:w="119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AAB90F" w14:textId="77777777" w:rsidR="00A40D0A" w:rsidRPr="000B5CD9" w:rsidRDefault="00A40D0A" w:rsidP="00FB5ED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CD9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59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8A564E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1DD0B7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CD9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DCE95B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F0F89C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CD9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097E6D7D" w14:textId="77777777" w:rsidR="00A40D0A" w:rsidRPr="000B5CD9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D0A" w:rsidRPr="003D15D0" w14:paraId="109E7242" w14:textId="77777777" w:rsidTr="00FB5EDD">
        <w:trPr>
          <w:trHeight w:val="351"/>
        </w:trPr>
        <w:tc>
          <w:tcPr>
            <w:tcW w:w="1478" w:type="dxa"/>
            <w:gridSpan w:val="2"/>
            <w:vMerge w:val="restart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BD7018C" w14:textId="77777777" w:rsidR="00A40D0A" w:rsidRPr="003D15D0" w:rsidRDefault="00A40D0A" w:rsidP="00FB5EDD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D15D0">
              <w:rPr>
                <w:rFonts w:ascii="標楷體" w:eastAsia="標楷體" w:hAnsi="標楷體" w:hint="eastAsia"/>
                <w:bCs/>
                <w:szCs w:val="24"/>
              </w:rPr>
              <w:t>各系所</w:t>
            </w:r>
          </w:p>
        </w:tc>
        <w:tc>
          <w:tcPr>
            <w:tcW w:w="242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34B9F" w14:textId="77777777" w:rsidR="00A40D0A" w:rsidRPr="00176CE1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76CE1">
              <w:rPr>
                <w:rFonts w:ascii="標楷體" w:eastAsia="標楷體" w:hAnsi="標楷體" w:hint="eastAsia"/>
                <w:szCs w:val="24"/>
              </w:rPr>
              <w:t>系所主管</w:t>
            </w:r>
          </w:p>
        </w:tc>
        <w:tc>
          <w:tcPr>
            <w:tcW w:w="3782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5904F5" w14:textId="77777777" w:rsidR="00A40D0A" w:rsidRPr="00176CE1" w:rsidRDefault="00A40D0A" w:rsidP="00FB5ED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76CE1">
              <w:rPr>
                <w:rFonts w:ascii="標楷體" w:eastAsia="標楷體" w:hAnsi="標楷體" w:hint="eastAsia"/>
                <w:szCs w:val="24"/>
              </w:rPr>
              <w:t>按各系所規定辦理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01FD795" w14:textId="77777777" w:rsidR="00A40D0A" w:rsidRPr="003D15D0" w:rsidRDefault="00A40D0A" w:rsidP="00FB5ED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40D0A" w:rsidRPr="003D15D0" w14:paraId="6F6752C8" w14:textId="77777777" w:rsidTr="00FB5EDD">
        <w:trPr>
          <w:trHeight w:val="543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1FCA9" w14:textId="77777777" w:rsidR="00A40D0A" w:rsidRPr="003D15D0" w:rsidRDefault="00A40D0A" w:rsidP="00FB5EDD">
            <w:pPr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0969916" w14:textId="77777777" w:rsidR="00A40D0A" w:rsidRPr="00176CE1" w:rsidRDefault="00A40D0A" w:rsidP="00FB5ED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76CE1"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3782" w:type="dxa"/>
            <w:gridSpan w:val="6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C7BDBF4" w14:textId="77777777" w:rsidR="00A40D0A" w:rsidRPr="00176CE1" w:rsidRDefault="00A40D0A" w:rsidP="00FB5ED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76CE1">
              <w:rPr>
                <w:rFonts w:ascii="標楷體" w:eastAsia="標楷體" w:hAnsi="標楷體" w:hint="eastAsia"/>
                <w:szCs w:val="24"/>
              </w:rPr>
              <w:t>按各系所、指導教授規定辦理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1D5E4" w14:textId="77777777" w:rsidR="00A40D0A" w:rsidRPr="003D15D0" w:rsidRDefault="00A40D0A" w:rsidP="00FB5ED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B5EDD" w:rsidRPr="003D15D0" w14:paraId="240AC4EC" w14:textId="463A4532" w:rsidTr="00FB5EDD">
        <w:trPr>
          <w:trHeight w:val="340"/>
        </w:trPr>
        <w:tc>
          <w:tcPr>
            <w:tcW w:w="14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E91D02" w14:textId="560AA960" w:rsidR="00FB5EDD" w:rsidRPr="000C4AC6" w:rsidRDefault="00FB5EDD" w:rsidP="00FB5EDD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D15D0">
              <w:rPr>
                <w:rFonts w:ascii="標楷體" w:eastAsia="標楷體" w:hAnsi="標楷體" w:hint="eastAsia"/>
                <w:b/>
                <w:szCs w:val="24"/>
              </w:rPr>
              <w:t>辦理單位</w:t>
            </w:r>
          </w:p>
        </w:tc>
        <w:tc>
          <w:tcPr>
            <w:tcW w:w="4734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966304" w14:textId="492127E0" w:rsidR="00FB5EDD" w:rsidRPr="000C4AC6" w:rsidRDefault="00FB5EDD" w:rsidP="00FB5EDD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D15D0">
              <w:rPr>
                <w:rFonts w:ascii="標楷體" w:eastAsia="標楷體" w:hAnsi="標楷體" w:hint="eastAsia"/>
                <w:b/>
                <w:szCs w:val="24"/>
              </w:rPr>
              <w:t>辦理事項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2AD6" w14:textId="7270F62F" w:rsidR="00FB5EDD" w:rsidRPr="00A40D0A" w:rsidRDefault="00FB5EDD" w:rsidP="00FB5EDD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承辦人員核章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D670E" w14:textId="0F5183A5" w:rsidR="00FB5EDD" w:rsidRPr="000C4AC6" w:rsidRDefault="00FB5EDD" w:rsidP="00FB5EDD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位主管核章</w:t>
            </w:r>
          </w:p>
        </w:tc>
      </w:tr>
      <w:tr w:rsidR="00A40D0A" w:rsidRPr="003D15D0" w14:paraId="0D60BF3E" w14:textId="2CAD5D11" w:rsidTr="00FB5EDD">
        <w:trPr>
          <w:trHeight w:val="187"/>
        </w:trPr>
        <w:tc>
          <w:tcPr>
            <w:tcW w:w="1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5A7D" w14:textId="77777777" w:rsidR="00A40D0A" w:rsidRPr="003D15D0" w:rsidRDefault="00A40D0A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總務處</w:t>
            </w:r>
          </w:p>
        </w:tc>
        <w:tc>
          <w:tcPr>
            <w:tcW w:w="4734" w:type="dxa"/>
            <w:gridSpan w:val="6"/>
            <w:tcBorders>
              <w:top w:val="single" w:sz="18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695590" w14:textId="77777777" w:rsidR="00A40D0A" w:rsidRPr="003D15D0" w:rsidRDefault="00A40D0A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出納組查詢欠費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10043B39" w14:textId="77777777" w:rsidR="00A40D0A" w:rsidRPr="003D15D0" w:rsidRDefault="00A40D0A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D8165E" w14:textId="78D3FCB1" w:rsidR="00A40D0A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>(總務長)</w:t>
            </w:r>
          </w:p>
        </w:tc>
      </w:tr>
      <w:tr w:rsidR="00A40D0A" w:rsidRPr="003D15D0" w14:paraId="54BA5AFF" w14:textId="12526F7E" w:rsidTr="00FB5EDD">
        <w:trPr>
          <w:trHeight w:val="415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57694" w14:textId="77777777" w:rsidR="00A40D0A" w:rsidRPr="003D15D0" w:rsidRDefault="00A40D0A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7F2E96E" w14:textId="77777777" w:rsidR="00A40D0A" w:rsidRPr="003D15D0" w:rsidRDefault="00A40D0A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碩士服繳還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2CF1D663" w14:textId="77777777" w:rsidR="00A40D0A" w:rsidRPr="003D15D0" w:rsidRDefault="00A40D0A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lrTbV"/>
          </w:tcPr>
          <w:p w14:paraId="7F8BECD1" w14:textId="77777777" w:rsidR="00A40D0A" w:rsidRPr="003D15D0" w:rsidRDefault="00A40D0A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A40D0A" w:rsidRPr="003D15D0" w14:paraId="3FC2AC43" w14:textId="0F9B39C1" w:rsidTr="00FB5EDD">
        <w:trPr>
          <w:trHeight w:val="524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41C9F9" w14:textId="77777777" w:rsidR="00A40D0A" w:rsidRPr="003D15D0" w:rsidRDefault="00A40D0A" w:rsidP="00FB5EDD">
            <w:pPr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2EE070F" w14:textId="77777777" w:rsidR="00A40D0A" w:rsidRPr="003D15D0" w:rsidRDefault="00A40D0A" w:rsidP="00FB5EDD">
            <w:pPr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研究室清潔歸還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1091ADBC" w14:textId="77777777" w:rsidR="00A40D0A" w:rsidRPr="003D15D0" w:rsidRDefault="00A40D0A" w:rsidP="00FB5ED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textDirection w:val="lrTbV"/>
          </w:tcPr>
          <w:p w14:paraId="51035749" w14:textId="77777777" w:rsidR="00A40D0A" w:rsidRPr="003D15D0" w:rsidRDefault="00A40D0A" w:rsidP="00FB5ED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06243" w:rsidRPr="003D15D0" w14:paraId="3F7853CD" w14:textId="5393916E" w:rsidTr="00FB5EDD">
        <w:trPr>
          <w:trHeight w:val="349"/>
        </w:trPr>
        <w:tc>
          <w:tcPr>
            <w:tcW w:w="1478" w:type="dxa"/>
            <w:gridSpan w:val="2"/>
            <w:vMerge w:val="restart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A574B33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學務處</w:t>
            </w: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ECBA97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車庫遙控器繳回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21BF359C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3F008D" w14:textId="2796FCF2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>(</w:t>
            </w:r>
            <w:r>
              <w:rPr>
                <w:rFonts w:ascii="標楷體" w:eastAsia="標楷體" w:hint="eastAsia"/>
                <w:sz w:val="30"/>
              </w:rPr>
              <w:t>學</w:t>
            </w:r>
            <w:r>
              <w:rPr>
                <w:rFonts w:ascii="標楷體" w:eastAsia="標楷體" w:hint="eastAsia"/>
                <w:sz w:val="30"/>
              </w:rPr>
              <w:t>務長)</w:t>
            </w:r>
          </w:p>
        </w:tc>
      </w:tr>
      <w:tr w:rsidR="00C06243" w:rsidRPr="003D15D0" w14:paraId="2C44F815" w14:textId="491A41AC" w:rsidTr="00FB5EDD">
        <w:trPr>
          <w:trHeight w:val="281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shd w:val="clear" w:color="auto" w:fill="auto"/>
          </w:tcPr>
          <w:p w14:paraId="0633A6CF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303AF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研究室、光明樓、教學大樓鑰匙繳回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5100F1B1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lrTbV"/>
          </w:tcPr>
          <w:p w14:paraId="0F563995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C06243" w:rsidRPr="003D15D0" w14:paraId="5E4118D5" w14:textId="70F30769" w:rsidTr="00FB5EDD">
        <w:trPr>
          <w:trHeight w:val="460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shd w:val="clear" w:color="auto" w:fill="auto"/>
          </w:tcPr>
          <w:p w14:paraId="6CEDFCDE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0AB62E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bookmarkStart w:id="1" w:name="OLE_LINK1"/>
            <w:r w:rsidRPr="003D15D0">
              <w:rPr>
                <w:rFonts w:ascii="標楷體" w:eastAsia="標楷體" w:hint="eastAsia"/>
              </w:rPr>
              <w:t>□</w:t>
            </w:r>
            <w:bookmarkEnd w:id="1"/>
            <w:r w:rsidRPr="003D15D0">
              <w:rPr>
                <w:rFonts w:ascii="標楷體" w:eastAsia="標楷體" w:hint="eastAsia"/>
              </w:rPr>
              <w:t>畢業生</w:t>
            </w:r>
            <w:r>
              <w:rPr>
                <w:rFonts w:ascii="標楷體" w:eastAsia="標楷體" w:hint="eastAsia"/>
              </w:rPr>
              <w:t>流向調查</w:t>
            </w:r>
            <w:r w:rsidRPr="003D15D0">
              <w:rPr>
                <w:rFonts w:ascii="標楷體" w:eastAsia="標楷體" w:hint="eastAsia"/>
              </w:rPr>
              <w:t>問卷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12FBBAFC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textDirection w:val="lrTbV"/>
          </w:tcPr>
          <w:p w14:paraId="36703DD5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C06243" w:rsidRPr="003D15D0" w14:paraId="59C4FC87" w14:textId="64762D47" w:rsidTr="00FB5EDD">
        <w:trPr>
          <w:trHeight w:val="480"/>
        </w:trPr>
        <w:tc>
          <w:tcPr>
            <w:tcW w:w="1478" w:type="dxa"/>
            <w:gridSpan w:val="2"/>
            <w:vMerge w:val="restart"/>
            <w:tcBorders>
              <w:top w:val="single" w:sz="6" w:space="0" w:color="000000"/>
              <w:left w:val="single" w:sz="18" w:space="0" w:color="auto"/>
            </w:tcBorders>
            <w:shd w:val="clear" w:color="auto" w:fill="auto"/>
          </w:tcPr>
          <w:p w14:paraId="02628D12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圖資館</w:t>
            </w: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CA93B4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繳還圖書館借書及欠費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14:paraId="0B9121A9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B3FC53" w14:textId="25BD7FDA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>(</w:t>
            </w:r>
            <w:r w:rsidRPr="00C06243">
              <w:rPr>
                <w:rFonts w:ascii="標楷體" w:eastAsia="標楷體" w:hint="eastAsia"/>
                <w:szCs w:val="24"/>
              </w:rPr>
              <w:t>圖資中心主任</w:t>
            </w:r>
            <w:r>
              <w:rPr>
                <w:rFonts w:ascii="標楷體" w:eastAsia="標楷體" w:hint="eastAsia"/>
                <w:sz w:val="30"/>
              </w:rPr>
              <w:t>)</w:t>
            </w:r>
          </w:p>
        </w:tc>
      </w:tr>
      <w:tr w:rsidR="00C06243" w:rsidRPr="003D15D0" w14:paraId="788B9E76" w14:textId="2E8216EC" w:rsidTr="00FB5EDD">
        <w:trPr>
          <w:trHeight w:val="600"/>
        </w:trPr>
        <w:tc>
          <w:tcPr>
            <w:tcW w:w="1478" w:type="dxa"/>
            <w:gridSpan w:val="2"/>
            <w:vMerge/>
            <w:tcBorders>
              <w:left w:val="single" w:sz="18" w:space="0" w:color="auto"/>
              <w:bottom w:val="single" w:sz="6" w:space="0" w:color="000000"/>
            </w:tcBorders>
            <w:shd w:val="clear" w:color="auto" w:fill="auto"/>
          </w:tcPr>
          <w:p w14:paraId="7518A05B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CCCB0AE" w14:textId="71767634" w:rsidR="00C06243" w:rsidRPr="003D15D0" w:rsidRDefault="00C06243" w:rsidP="00FB5EDD">
            <w:pPr>
              <w:spacing w:line="240" w:lineRule="auto"/>
              <w:ind w:left="151" w:hangingChars="63" w:hanging="151"/>
              <w:jc w:val="both"/>
              <w:rPr>
                <w:rFonts w:ascii="標楷體" w:eastAsia="標楷體" w:hAnsi="標楷體"/>
                <w:szCs w:val="24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 w:rsidRPr="000C4AC6">
              <w:rPr>
                <w:rFonts w:ascii="標楷體" w:eastAsia="標楷體" w:hint="eastAsia"/>
                <w:color w:val="000000" w:themeColor="text1"/>
              </w:rPr>
              <w:t>研究生繳交論文電子檔（可檢索之pdf，不可設定開啟密碼）、繳交論文</w:t>
            </w:r>
            <w:r>
              <w:rPr>
                <w:rFonts w:ascii="標楷體" w:eastAsia="標楷體" w:hint="eastAsia"/>
                <w:color w:val="000000" w:themeColor="text1"/>
              </w:rPr>
              <w:t>四</w:t>
            </w:r>
            <w:r w:rsidRPr="000C4AC6">
              <w:rPr>
                <w:rFonts w:ascii="標楷體" w:eastAsia="標楷體" w:hint="eastAsia"/>
                <w:color w:val="000000" w:themeColor="text1"/>
              </w:rPr>
              <w:t>本，</w:t>
            </w:r>
            <w:r>
              <w:rPr>
                <w:rFonts w:ascii="標楷體" w:eastAsia="標楷體" w:hint="eastAsia"/>
                <w:color w:val="000000" w:themeColor="text1"/>
              </w:rPr>
              <w:t>二本平裝、二本精裝，</w:t>
            </w:r>
            <w:r w:rsidRPr="000C4AC6">
              <w:rPr>
                <w:rFonts w:ascii="標楷體" w:eastAsia="標楷體" w:hint="eastAsia"/>
                <w:color w:val="000000" w:themeColor="text1"/>
              </w:rPr>
              <w:t>其中一本</w:t>
            </w:r>
            <w:r>
              <w:rPr>
                <w:rFonts w:ascii="標楷體" w:eastAsia="標楷體" w:hint="eastAsia"/>
                <w:color w:val="000000" w:themeColor="text1"/>
              </w:rPr>
              <w:t>平裝</w:t>
            </w:r>
            <w:r w:rsidRPr="000C4AC6">
              <w:rPr>
                <w:rFonts w:ascii="標楷體" w:eastAsia="標楷體" w:hint="eastAsia"/>
                <w:color w:val="000000" w:themeColor="text1"/>
              </w:rPr>
              <w:t>含審定書與授權書正本</w:t>
            </w:r>
            <w:r>
              <w:rPr>
                <w:rFonts w:ascii="標楷體" w:eastAsia="標楷體" w:hint="eastAsia"/>
                <w:color w:val="000000" w:themeColor="text1"/>
              </w:rPr>
              <w:t>（留圖書館）、一本送國圖</w:t>
            </w:r>
            <w:r w:rsidRPr="000C4AC6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63A2D328" w14:textId="77777777" w:rsidR="00C06243" w:rsidRPr="007C72AE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textDirection w:val="lrTbV"/>
          </w:tcPr>
          <w:p w14:paraId="4FB62BC2" w14:textId="77777777" w:rsidR="00C06243" w:rsidRPr="007C72AE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C06243" w:rsidRPr="003D15D0" w14:paraId="5ADA1047" w14:textId="28F9455A" w:rsidTr="00FB5EDD">
        <w:trPr>
          <w:trHeight w:val="612"/>
        </w:trPr>
        <w:tc>
          <w:tcPr>
            <w:tcW w:w="1478" w:type="dxa"/>
            <w:gridSpan w:val="2"/>
            <w:vMerge w:val="restart"/>
            <w:tcBorders>
              <w:top w:val="single" w:sz="6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1F4B1B84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教務處</w:t>
            </w: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6B5A2B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  <w:b/>
                <w:spacing w:val="-6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學生證繳回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14:paraId="746ED479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DE65F5D" w14:textId="45421003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>(</w:t>
            </w:r>
            <w:r>
              <w:rPr>
                <w:rFonts w:ascii="標楷體" w:eastAsia="標楷體" w:hint="eastAsia"/>
                <w:sz w:val="30"/>
              </w:rPr>
              <w:t>教務</w:t>
            </w:r>
            <w:r>
              <w:rPr>
                <w:rFonts w:ascii="標楷體" w:eastAsia="標楷體" w:hint="eastAsia"/>
                <w:sz w:val="30"/>
              </w:rPr>
              <w:t>長)</w:t>
            </w:r>
          </w:p>
        </w:tc>
      </w:tr>
      <w:tr w:rsidR="00C06243" w:rsidRPr="003D15D0" w14:paraId="37445D5E" w14:textId="77923E3C" w:rsidTr="00FB5EDD">
        <w:trPr>
          <w:trHeight w:val="612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</w:tcBorders>
            <w:shd w:val="clear" w:color="auto" w:fill="auto"/>
          </w:tcPr>
          <w:p w14:paraId="7AAF6A67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1DFDD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學分修業完畢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14:paraId="1545F13D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lrTbV"/>
          </w:tcPr>
          <w:p w14:paraId="406A7B28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C06243" w:rsidRPr="003D15D0" w14:paraId="6E9671FA" w14:textId="1866296B" w:rsidTr="00FB5EDD">
        <w:trPr>
          <w:trHeight w:val="612"/>
        </w:trPr>
        <w:tc>
          <w:tcPr>
            <w:tcW w:w="1478" w:type="dxa"/>
            <w:gridSpan w:val="2"/>
            <w:vMerge/>
            <w:tcBorders>
              <w:top w:val="single" w:sz="6" w:space="0" w:color="000000"/>
              <w:left w:val="single" w:sz="18" w:space="0" w:color="auto"/>
            </w:tcBorders>
            <w:shd w:val="clear" w:color="auto" w:fill="auto"/>
          </w:tcPr>
          <w:p w14:paraId="54BEBF6E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2C876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 w:rsidRPr="003D15D0">
              <w:rPr>
                <w:rFonts w:ascii="標楷體" w:eastAsia="標楷體" w:hAnsi="標楷體" w:hint="eastAsia"/>
                <w:szCs w:val="24"/>
              </w:rPr>
              <w:t>領取畢業證書夾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14:paraId="2F91271E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lrTbV"/>
          </w:tcPr>
          <w:p w14:paraId="224F9CEE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C06243" w:rsidRPr="003D15D0" w14:paraId="51B5EE70" w14:textId="2F7E44EC" w:rsidTr="00FB5EDD">
        <w:trPr>
          <w:trHeight w:val="541"/>
        </w:trPr>
        <w:tc>
          <w:tcPr>
            <w:tcW w:w="1478" w:type="dxa"/>
            <w:gridSpan w:val="2"/>
            <w:vMerge/>
            <w:tcBorders>
              <w:left w:val="single" w:sz="18" w:space="0" w:color="auto"/>
              <w:bottom w:val="single" w:sz="6" w:space="0" w:color="000000"/>
            </w:tcBorders>
            <w:shd w:val="clear" w:color="auto" w:fill="auto"/>
          </w:tcPr>
          <w:p w14:paraId="1C9F79FC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D177D42" w14:textId="77777777" w:rsidR="00C06243" w:rsidRPr="003D15D0" w:rsidRDefault="00C06243" w:rsidP="00FB5EDD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3D15D0">
              <w:rPr>
                <w:rFonts w:ascii="標楷體" w:eastAsia="標楷體" w:hint="eastAsia"/>
              </w:rPr>
              <w:t>□</w:t>
            </w:r>
            <w:r w:rsidRPr="003D15D0">
              <w:rPr>
                <w:rFonts w:ascii="標楷體" w:eastAsia="標楷體" w:hAnsi="標楷體" w:hint="eastAsia"/>
                <w:szCs w:val="24"/>
              </w:rPr>
              <w:t>繳交離校手續單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lrTbV"/>
          </w:tcPr>
          <w:p w14:paraId="792D161A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textDirection w:val="lrTbV"/>
          </w:tcPr>
          <w:p w14:paraId="1A26D0D4" w14:textId="77777777" w:rsidR="00C06243" w:rsidRPr="003D15D0" w:rsidRDefault="00C06243" w:rsidP="00FB5EDD">
            <w:pPr>
              <w:spacing w:line="600" w:lineRule="exact"/>
              <w:rPr>
                <w:rFonts w:ascii="標楷體" w:eastAsia="標楷體"/>
                <w:sz w:val="30"/>
              </w:rPr>
            </w:pPr>
          </w:p>
        </w:tc>
      </w:tr>
      <w:tr w:rsidR="00C06243" w:rsidRPr="003D15D0" w14:paraId="0E59E580" w14:textId="77777777" w:rsidTr="00FB5EDD">
        <w:trPr>
          <w:trHeight w:val="495"/>
        </w:trPr>
        <w:tc>
          <w:tcPr>
            <w:tcW w:w="2089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89166E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15D0">
              <w:rPr>
                <w:rFonts w:ascii="標楷體" w:eastAsia="標楷體" w:hAnsi="標楷體" w:hint="eastAsia"/>
                <w:szCs w:val="24"/>
              </w:rPr>
              <w:t>委託代領人簽名</w:t>
            </w:r>
          </w:p>
          <w:p w14:paraId="652E4856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15D0">
              <w:rPr>
                <w:rFonts w:ascii="標楷體" w:eastAsia="標楷體" w:hAnsi="標楷體" w:hint="eastAsia"/>
                <w:szCs w:val="24"/>
              </w:rPr>
              <w:t>(另應附</w:t>
            </w:r>
            <w:r>
              <w:rPr>
                <w:rFonts w:ascii="標楷體" w:eastAsia="標楷體" w:hAnsi="標楷體" w:hint="eastAsia"/>
                <w:szCs w:val="24"/>
              </w:rPr>
              <w:t>委託</w:t>
            </w:r>
            <w:r w:rsidRPr="003D15D0">
              <w:rPr>
                <w:rFonts w:ascii="標楷體" w:eastAsia="標楷體" w:hAnsi="標楷體" w:hint="eastAsia"/>
                <w:szCs w:val="24"/>
              </w:rPr>
              <w:t>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</w:tcPr>
          <w:p w14:paraId="3B99E4EF" w14:textId="77777777" w:rsidR="00C06243" w:rsidRPr="003D15D0" w:rsidRDefault="00C06243" w:rsidP="00FB5EDD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F06890" w14:textId="77777777" w:rsidR="00C06243" w:rsidRPr="003D15D0" w:rsidRDefault="00C06243" w:rsidP="00FB5EDD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6E81795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15D0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11" w:type="dxa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0DD7C9C" w14:textId="77777777" w:rsidR="00C06243" w:rsidRPr="003D15D0" w:rsidRDefault="00C06243" w:rsidP="00FB5EDD">
            <w:pPr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C02191B" w14:textId="77777777" w:rsidR="00C06243" w:rsidRPr="003D15D0" w:rsidRDefault="00C06243" w:rsidP="00FB5EDD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15D0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2732" w:type="dxa"/>
            <w:gridSpan w:val="3"/>
            <w:tcBorders>
              <w:top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lrTbV"/>
          </w:tcPr>
          <w:p w14:paraId="0789EFA3" w14:textId="77777777" w:rsidR="00C06243" w:rsidRPr="003D15D0" w:rsidRDefault="00C06243" w:rsidP="00FB5EDD">
            <w:pPr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  <w:p w14:paraId="51BB0273" w14:textId="77777777" w:rsidR="00C06243" w:rsidRPr="003D15D0" w:rsidRDefault="00C06243" w:rsidP="00FB5EDD">
            <w:pPr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06243" w:rsidRPr="003D15D0" w14:paraId="126734E6" w14:textId="77777777" w:rsidTr="00FB5EDD">
        <w:trPr>
          <w:trHeight w:val="900"/>
        </w:trPr>
        <w:tc>
          <w:tcPr>
            <w:tcW w:w="1022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D2FE01" w14:textId="172F63EC" w:rsidR="00C06243" w:rsidRPr="003D15D0" w:rsidRDefault="00C06243" w:rsidP="00FB5EDD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A2ADE">
              <w:rPr>
                <w:rFonts w:ascii="標楷體" w:eastAsia="標楷體" w:hAnsi="標楷體" w:hint="eastAsia"/>
                <w:szCs w:val="24"/>
              </w:rPr>
              <w:t>備註：</w:t>
            </w:r>
            <w:r>
              <w:rPr>
                <w:rFonts w:ascii="標楷體" w:eastAsia="標楷體" w:hAnsi="標楷體" w:hint="eastAsia"/>
                <w:szCs w:val="24"/>
              </w:rPr>
              <w:t>完成離校手續後，</w:t>
            </w:r>
            <w:r w:rsidRPr="009A2ADE">
              <w:rPr>
                <w:rFonts w:ascii="標楷體" w:eastAsia="標楷體" w:hAnsi="標楷體" w:hint="eastAsia"/>
                <w:szCs w:val="24"/>
              </w:rPr>
              <w:t>持本單</w:t>
            </w:r>
            <w:r>
              <w:rPr>
                <w:rFonts w:ascii="標楷體" w:eastAsia="標楷體" w:hAnsi="標楷體" w:hint="eastAsia"/>
                <w:szCs w:val="24"/>
              </w:rPr>
              <w:t>及學生證</w:t>
            </w:r>
            <w:r w:rsidRPr="009A2AD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二樓聯合辦公室教務處蓋畢業章使得離校</w:t>
            </w:r>
            <w:r w:rsidRPr="009A2A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0C489689" w14:textId="77777777" w:rsidR="00A40D0A" w:rsidRPr="00A40D0A" w:rsidRDefault="00A40D0A" w:rsidP="000B5CD9">
      <w:pPr>
        <w:pStyle w:val="a3"/>
        <w:snapToGrid w:val="0"/>
        <w:spacing w:line="600" w:lineRule="exact"/>
        <w:ind w:left="0" w:right="640" w:firstLineChars="0" w:firstLine="0"/>
        <w:rPr>
          <w:rFonts w:hint="eastAsia"/>
          <w:sz w:val="16"/>
          <w:szCs w:val="16"/>
        </w:rPr>
      </w:pPr>
    </w:p>
    <w:sectPr w:rsidR="00A40D0A" w:rsidRPr="00A40D0A" w:rsidSect="001B34C8">
      <w:pgSz w:w="11906" w:h="16838" w:code="9"/>
      <w:pgMar w:top="284" w:right="851" w:bottom="0" w:left="709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BD76" w14:textId="77777777" w:rsidR="00BA1968" w:rsidRDefault="00BA1968">
      <w:r>
        <w:separator/>
      </w:r>
    </w:p>
  </w:endnote>
  <w:endnote w:type="continuationSeparator" w:id="0">
    <w:p w14:paraId="24BE53D3" w14:textId="77777777" w:rsidR="00BA1968" w:rsidRDefault="00BA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BC7D" w14:textId="77777777" w:rsidR="00BA1968" w:rsidRDefault="00BA1968">
      <w:r>
        <w:separator/>
      </w:r>
    </w:p>
  </w:footnote>
  <w:footnote w:type="continuationSeparator" w:id="0">
    <w:p w14:paraId="62713FE6" w14:textId="77777777" w:rsidR="00BA1968" w:rsidRDefault="00BA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47A9"/>
    <w:multiLevelType w:val="hybridMultilevel"/>
    <w:tmpl w:val="BC80FD94"/>
    <w:lvl w:ilvl="0" w:tplc="660AE9E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90362"/>
    <w:multiLevelType w:val="hybridMultilevel"/>
    <w:tmpl w:val="D8C48A98"/>
    <w:lvl w:ilvl="0" w:tplc="B20AC54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E5898"/>
    <w:multiLevelType w:val="singleLevel"/>
    <w:tmpl w:val="00D43F12"/>
    <w:lvl w:ilvl="0">
      <w:start w:val="1"/>
      <w:numFmt w:val="taiwaneseCountingThousand"/>
      <w:lvlText w:val="(%1)"/>
      <w:legacy w:legacy="1" w:legacySpace="0" w:legacyIndent="600"/>
      <w:lvlJc w:val="left"/>
      <w:pPr>
        <w:ind w:left="600" w:hanging="600"/>
      </w:pPr>
      <w:rPr>
        <w:rFonts w:ascii="標楷體" w:eastAsia="標楷體" w:hint="eastAsia"/>
        <w:b w:val="0"/>
        <w:i w:val="0"/>
        <w:sz w:val="30"/>
        <w:u w:val="none"/>
      </w:rPr>
    </w:lvl>
  </w:abstractNum>
  <w:abstractNum w:abstractNumId="3" w15:restartNumberingAfterBreak="0">
    <w:nsid w:val="0DF46E9D"/>
    <w:multiLevelType w:val="hybridMultilevel"/>
    <w:tmpl w:val="844011BC"/>
    <w:lvl w:ilvl="0" w:tplc="4FF26F7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F750A"/>
    <w:multiLevelType w:val="hybridMultilevel"/>
    <w:tmpl w:val="759AF1A0"/>
    <w:lvl w:ilvl="0" w:tplc="CAD03A8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052C25"/>
    <w:multiLevelType w:val="hybridMultilevel"/>
    <w:tmpl w:val="7E48F9A4"/>
    <w:lvl w:ilvl="0" w:tplc="54D8736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4F6EFA"/>
    <w:multiLevelType w:val="hybridMultilevel"/>
    <w:tmpl w:val="9E6E5CAC"/>
    <w:lvl w:ilvl="0" w:tplc="1D64DEF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EC0F27"/>
    <w:multiLevelType w:val="hybridMultilevel"/>
    <w:tmpl w:val="5148B120"/>
    <w:lvl w:ilvl="0" w:tplc="799609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411E31"/>
    <w:multiLevelType w:val="hybridMultilevel"/>
    <w:tmpl w:val="957A0038"/>
    <w:lvl w:ilvl="0" w:tplc="017C53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6B5454"/>
    <w:multiLevelType w:val="hybridMultilevel"/>
    <w:tmpl w:val="124A2916"/>
    <w:lvl w:ilvl="0" w:tplc="C2C69E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C4873"/>
    <w:multiLevelType w:val="hybridMultilevel"/>
    <w:tmpl w:val="A01CBCDC"/>
    <w:lvl w:ilvl="0" w:tplc="351841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5B5BE5"/>
    <w:multiLevelType w:val="hybridMultilevel"/>
    <w:tmpl w:val="F006DAF6"/>
    <w:lvl w:ilvl="0" w:tplc="1EEA5028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2D07912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121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7661C1"/>
    <w:multiLevelType w:val="hybridMultilevel"/>
    <w:tmpl w:val="E594F4C6"/>
    <w:lvl w:ilvl="0" w:tplc="05D4EB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185F5A"/>
    <w:multiLevelType w:val="hybridMultilevel"/>
    <w:tmpl w:val="EB62C6E0"/>
    <w:lvl w:ilvl="0" w:tplc="A4F8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59AB36A7"/>
    <w:multiLevelType w:val="hybridMultilevel"/>
    <w:tmpl w:val="37CAC834"/>
    <w:lvl w:ilvl="0" w:tplc="423C78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132E31"/>
    <w:multiLevelType w:val="hybridMultilevel"/>
    <w:tmpl w:val="B6DC9F1C"/>
    <w:lvl w:ilvl="0" w:tplc="5B982A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374E9A"/>
    <w:multiLevelType w:val="hybridMultilevel"/>
    <w:tmpl w:val="4DF2A334"/>
    <w:lvl w:ilvl="0" w:tplc="94BC91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361F5F"/>
    <w:multiLevelType w:val="hybridMultilevel"/>
    <w:tmpl w:val="4F200366"/>
    <w:lvl w:ilvl="0" w:tplc="D12C3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A00C73"/>
    <w:multiLevelType w:val="hybridMultilevel"/>
    <w:tmpl w:val="536A7722"/>
    <w:lvl w:ilvl="0" w:tplc="A6C0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3958EF"/>
    <w:multiLevelType w:val="hybridMultilevel"/>
    <w:tmpl w:val="7C9E1DB6"/>
    <w:lvl w:ilvl="0" w:tplc="39D068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5D2608"/>
    <w:multiLevelType w:val="hybridMultilevel"/>
    <w:tmpl w:val="2D56B05A"/>
    <w:lvl w:ilvl="0" w:tplc="D8584AF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A346302"/>
    <w:multiLevelType w:val="hybridMultilevel"/>
    <w:tmpl w:val="C8A4B6BC"/>
    <w:lvl w:ilvl="0" w:tplc="3B9057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taiwaneseCountingThousand"/>
        <w:lvlText w:val="(%1)"/>
        <w:legacy w:legacy="1" w:legacySpace="0" w:legacyIndent="600"/>
        <w:lvlJc w:val="left"/>
        <w:pPr>
          <w:ind w:left="600" w:hanging="600"/>
        </w:pPr>
        <w:rPr>
          <w:rFonts w:ascii="標楷體" w:eastAsia="標楷體" w:hint="eastAsia"/>
          <w:b w:val="0"/>
          <w:i w:val="0"/>
          <w:sz w:val="30"/>
          <w:u w:val="none"/>
        </w:rPr>
      </w:lvl>
    </w:lvlOverride>
  </w:num>
  <w:num w:numId="3">
    <w:abstractNumId w:val="6"/>
  </w:num>
  <w:num w:numId="4">
    <w:abstractNumId w:val="12"/>
  </w:num>
  <w:num w:numId="5">
    <w:abstractNumId w:val="0"/>
  </w:num>
  <w:num w:numId="6">
    <w:abstractNumId w:val="17"/>
  </w:num>
  <w:num w:numId="7">
    <w:abstractNumId w:val="18"/>
  </w:num>
  <w:num w:numId="8">
    <w:abstractNumId w:val="20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19"/>
  </w:num>
  <w:num w:numId="20">
    <w:abstractNumId w:val="1"/>
  </w:num>
  <w:num w:numId="21">
    <w:abstractNumId w:val="9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57"/>
    <w:rsid w:val="00001701"/>
    <w:rsid w:val="000019DF"/>
    <w:rsid w:val="00011EB6"/>
    <w:rsid w:val="00014E2D"/>
    <w:rsid w:val="00015F9D"/>
    <w:rsid w:val="0002282E"/>
    <w:rsid w:val="0003391F"/>
    <w:rsid w:val="0003777A"/>
    <w:rsid w:val="00067D3F"/>
    <w:rsid w:val="00067E8C"/>
    <w:rsid w:val="000825CA"/>
    <w:rsid w:val="000A7815"/>
    <w:rsid w:val="000B1D5D"/>
    <w:rsid w:val="000B5CD9"/>
    <w:rsid w:val="000C4AC6"/>
    <w:rsid w:val="000D1EA3"/>
    <w:rsid w:val="000D5036"/>
    <w:rsid w:val="000E4F19"/>
    <w:rsid w:val="000E70BA"/>
    <w:rsid w:val="00100137"/>
    <w:rsid w:val="00103640"/>
    <w:rsid w:val="00103D35"/>
    <w:rsid w:val="00117201"/>
    <w:rsid w:val="00117B8A"/>
    <w:rsid w:val="00123438"/>
    <w:rsid w:val="00133C2B"/>
    <w:rsid w:val="00137C0D"/>
    <w:rsid w:val="00142B8F"/>
    <w:rsid w:val="0014402C"/>
    <w:rsid w:val="00155FDB"/>
    <w:rsid w:val="00164A46"/>
    <w:rsid w:val="00165D21"/>
    <w:rsid w:val="00167A4A"/>
    <w:rsid w:val="0017118C"/>
    <w:rsid w:val="00174FDC"/>
    <w:rsid w:val="00176CE1"/>
    <w:rsid w:val="001A0F95"/>
    <w:rsid w:val="001B34C8"/>
    <w:rsid w:val="001F1246"/>
    <w:rsid w:val="00211DB0"/>
    <w:rsid w:val="002147F6"/>
    <w:rsid w:val="002212F8"/>
    <w:rsid w:val="00222A24"/>
    <w:rsid w:val="002300C6"/>
    <w:rsid w:val="0023688E"/>
    <w:rsid w:val="00236F9A"/>
    <w:rsid w:val="00247D08"/>
    <w:rsid w:val="0025159A"/>
    <w:rsid w:val="002807D3"/>
    <w:rsid w:val="0029053C"/>
    <w:rsid w:val="0029397D"/>
    <w:rsid w:val="002A3748"/>
    <w:rsid w:val="002A6AFF"/>
    <w:rsid w:val="002B094C"/>
    <w:rsid w:val="002B1630"/>
    <w:rsid w:val="002B195A"/>
    <w:rsid w:val="002B4C46"/>
    <w:rsid w:val="002F125E"/>
    <w:rsid w:val="00307020"/>
    <w:rsid w:val="00310AAB"/>
    <w:rsid w:val="00321AAF"/>
    <w:rsid w:val="0032684A"/>
    <w:rsid w:val="00351596"/>
    <w:rsid w:val="003538B1"/>
    <w:rsid w:val="003566AC"/>
    <w:rsid w:val="00360E7A"/>
    <w:rsid w:val="00366465"/>
    <w:rsid w:val="003741A3"/>
    <w:rsid w:val="0037548F"/>
    <w:rsid w:val="003772C8"/>
    <w:rsid w:val="003A4769"/>
    <w:rsid w:val="003A5497"/>
    <w:rsid w:val="003C074C"/>
    <w:rsid w:val="003C1CA1"/>
    <w:rsid w:val="003C4107"/>
    <w:rsid w:val="003D15D0"/>
    <w:rsid w:val="003D6517"/>
    <w:rsid w:val="003E2319"/>
    <w:rsid w:val="003E7096"/>
    <w:rsid w:val="003E7E92"/>
    <w:rsid w:val="00400F12"/>
    <w:rsid w:val="0042632A"/>
    <w:rsid w:val="00447210"/>
    <w:rsid w:val="00461CDB"/>
    <w:rsid w:val="004629F5"/>
    <w:rsid w:val="00472E97"/>
    <w:rsid w:val="00483493"/>
    <w:rsid w:val="004A2FAE"/>
    <w:rsid w:val="004A50BE"/>
    <w:rsid w:val="004A5E53"/>
    <w:rsid w:val="004C7F5B"/>
    <w:rsid w:val="004C7FCD"/>
    <w:rsid w:val="004D0FBE"/>
    <w:rsid w:val="004D15AE"/>
    <w:rsid w:val="004E7A73"/>
    <w:rsid w:val="00501772"/>
    <w:rsid w:val="00522AF5"/>
    <w:rsid w:val="0055525A"/>
    <w:rsid w:val="00555A28"/>
    <w:rsid w:val="00572E58"/>
    <w:rsid w:val="00584E5A"/>
    <w:rsid w:val="00592CDC"/>
    <w:rsid w:val="00595E9E"/>
    <w:rsid w:val="005A1805"/>
    <w:rsid w:val="005A7FDC"/>
    <w:rsid w:val="005B0B01"/>
    <w:rsid w:val="005C70DF"/>
    <w:rsid w:val="005D517E"/>
    <w:rsid w:val="005F42AE"/>
    <w:rsid w:val="005F456A"/>
    <w:rsid w:val="005F5E34"/>
    <w:rsid w:val="006001AA"/>
    <w:rsid w:val="00612B04"/>
    <w:rsid w:val="00614401"/>
    <w:rsid w:val="00656D6E"/>
    <w:rsid w:val="00664A54"/>
    <w:rsid w:val="00680895"/>
    <w:rsid w:val="00692AE7"/>
    <w:rsid w:val="006A06F5"/>
    <w:rsid w:val="006A0FD9"/>
    <w:rsid w:val="006B33B8"/>
    <w:rsid w:val="006D1700"/>
    <w:rsid w:val="006F1A83"/>
    <w:rsid w:val="006F7B2D"/>
    <w:rsid w:val="00724257"/>
    <w:rsid w:val="007325B9"/>
    <w:rsid w:val="00750EAD"/>
    <w:rsid w:val="00752F06"/>
    <w:rsid w:val="0075342A"/>
    <w:rsid w:val="00765E6E"/>
    <w:rsid w:val="00773B12"/>
    <w:rsid w:val="0077787D"/>
    <w:rsid w:val="00781820"/>
    <w:rsid w:val="00786FE7"/>
    <w:rsid w:val="00787B80"/>
    <w:rsid w:val="007C6E6A"/>
    <w:rsid w:val="007C72AE"/>
    <w:rsid w:val="007D6F95"/>
    <w:rsid w:val="007E7233"/>
    <w:rsid w:val="007F1AC4"/>
    <w:rsid w:val="008116BB"/>
    <w:rsid w:val="00811C78"/>
    <w:rsid w:val="008134E8"/>
    <w:rsid w:val="00816893"/>
    <w:rsid w:val="008252DA"/>
    <w:rsid w:val="00825B38"/>
    <w:rsid w:val="00825FC4"/>
    <w:rsid w:val="00830B31"/>
    <w:rsid w:val="00836BCB"/>
    <w:rsid w:val="00870DDA"/>
    <w:rsid w:val="008732AE"/>
    <w:rsid w:val="00874EB4"/>
    <w:rsid w:val="00875545"/>
    <w:rsid w:val="0088032A"/>
    <w:rsid w:val="00896BBF"/>
    <w:rsid w:val="008A37F3"/>
    <w:rsid w:val="008B0EE2"/>
    <w:rsid w:val="008B580F"/>
    <w:rsid w:val="008C2540"/>
    <w:rsid w:val="008D1AAD"/>
    <w:rsid w:val="008D574D"/>
    <w:rsid w:val="008D6DCD"/>
    <w:rsid w:val="008D7875"/>
    <w:rsid w:val="00902C66"/>
    <w:rsid w:val="00910B75"/>
    <w:rsid w:val="00942C34"/>
    <w:rsid w:val="00964421"/>
    <w:rsid w:val="00974725"/>
    <w:rsid w:val="00975E67"/>
    <w:rsid w:val="00997885"/>
    <w:rsid w:val="009A2ADE"/>
    <w:rsid w:val="009A2E3C"/>
    <w:rsid w:val="009A49D5"/>
    <w:rsid w:val="009C4CAD"/>
    <w:rsid w:val="009C6A19"/>
    <w:rsid w:val="00A15A9F"/>
    <w:rsid w:val="00A40D0A"/>
    <w:rsid w:val="00A4522E"/>
    <w:rsid w:val="00A6118D"/>
    <w:rsid w:val="00A614ED"/>
    <w:rsid w:val="00A92948"/>
    <w:rsid w:val="00AB25C0"/>
    <w:rsid w:val="00AB2F7A"/>
    <w:rsid w:val="00AC092E"/>
    <w:rsid w:val="00AD06D4"/>
    <w:rsid w:val="00AE22F8"/>
    <w:rsid w:val="00AE5BE5"/>
    <w:rsid w:val="00B054EE"/>
    <w:rsid w:val="00B1379F"/>
    <w:rsid w:val="00B3104D"/>
    <w:rsid w:val="00B50CEF"/>
    <w:rsid w:val="00B545B7"/>
    <w:rsid w:val="00B54724"/>
    <w:rsid w:val="00B621DE"/>
    <w:rsid w:val="00B72B87"/>
    <w:rsid w:val="00B745A2"/>
    <w:rsid w:val="00B777D8"/>
    <w:rsid w:val="00B82659"/>
    <w:rsid w:val="00B84044"/>
    <w:rsid w:val="00B84F86"/>
    <w:rsid w:val="00BA05A1"/>
    <w:rsid w:val="00BA1968"/>
    <w:rsid w:val="00BC3CA1"/>
    <w:rsid w:val="00BE1058"/>
    <w:rsid w:val="00C06243"/>
    <w:rsid w:val="00C14F06"/>
    <w:rsid w:val="00C245EB"/>
    <w:rsid w:val="00C45D2E"/>
    <w:rsid w:val="00C53209"/>
    <w:rsid w:val="00C766C9"/>
    <w:rsid w:val="00C911E9"/>
    <w:rsid w:val="00C91302"/>
    <w:rsid w:val="00CA2F55"/>
    <w:rsid w:val="00CA65D2"/>
    <w:rsid w:val="00CB73C9"/>
    <w:rsid w:val="00CC0534"/>
    <w:rsid w:val="00CC46EB"/>
    <w:rsid w:val="00CC74D2"/>
    <w:rsid w:val="00CD595B"/>
    <w:rsid w:val="00CD5EE7"/>
    <w:rsid w:val="00CE7AAF"/>
    <w:rsid w:val="00CF3791"/>
    <w:rsid w:val="00D032B3"/>
    <w:rsid w:val="00D06B83"/>
    <w:rsid w:val="00D07A78"/>
    <w:rsid w:val="00D07B16"/>
    <w:rsid w:val="00D136EE"/>
    <w:rsid w:val="00D1719D"/>
    <w:rsid w:val="00D2395D"/>
    <w:rsid w:val="00D416B6"/>
    <w:rsid w:val="00D51EB3"/>
    <w:rsid w:val="00D62CAF"/>
    <w:rsid w:val="00D669D5"/>
    <w:rsid w:val="00D9105C"/>
    <w:rsid w:val="00DA1BA5"/>
    <w:rsid w:val="00DC3BAF"/>
    <w:rsid w:val="00DE7E85"/>
    <w:rsid w:val="00DF121A"/>
    <w:rsid w:val="00E05ADB"/>
    <w:rsid w:val="00E11F0F"/>
    <w:rsid w:val="00E20270"/>
    <w:rsid w:val="00E202E2"/>
    <w:rsid w:val="00E245C3"/>
    <w:rsid w:val="00E34706"/>
    <w:rsid w:val="00E41528"/>
    <w:rsid w:val="00E47B2D"/>
    <w:rsid w:val="00E75739"/>
    <w:rsid w:val="00E938EE"/>
    <w:rsid w:val="00EB233A"/>
    <w:rsid w:val="00EB5151"/>
    <w:rsid w:val="00EB5C90"/>
    <w:rsid w:val="00EC306D"/>
    <w:rsid w:val="00EC6C92"/>
    <w:rsid w:val="00ED6D03"/>
    <w:rsid w:val="00ED6F63"/>
    <w:rsid w:val="00EE00F9"/>
    <w:rsid w:val="00F01169"/>
    <w:rsid w:val="00F05B8B"/>
    <w:rsid w:val="00F15AE0"/>
    <w:rsid w:val="00F17D84"/>
    <w:rsid w:val="00F3114A"/>
    <w:rsid w:val="00F353E2"/>
    <w:rsid w:val="00F557F6"/>
    <w:rsid w:val="00F62BA7"/>
    <w:rsid w:val="00F67B49"/>
    <w:rsid w:val="00F70967"/>
    <w:rsid w:val="00F73F78"/>
    <w:rsid w:val="00F77CF9"/>
    <w:rsid w:val="00F81C07"/>
    <w:rsid w:val="00F84758"/>
    <w:rsid w:val="00FA5CE1"/>
    <w:rsid w:val="00FA684F"/>
    <w:rsid w:val="00FB5EDD"/>
    <w:rsid w:val="00FB6DC2"/>
    <w:rsid w:val="00FC1638"/>
    <w:rsid w:val="00FD0BD6"/>
    <w:rsid w:val="00FD0F17"/>
    <w:rsid w:val="00FD32CE"/>
    <w:rsid w:val="00FD6E57"/>
    <w:rsid w:val="00FD7D1C"/>
    <w:rsid w:val="00FD7E3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72149"/>
  <w15:chartTrackingRefBased/>
  <w15:docId w15:val="{5F7C02D8-3311-433E-9EC1-A1ED8657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 w:hangingChars="200" w:hanging="520"/>
    </w:pPr>
    <w:rPr>
      <w:rFonts w:ascii="標楷體" w:eastAsia="標楷體"/>
      <w:sz w:val="26"/>
    </w:rPr>
  </w:style>
  <w:style w:type="paragraph" w:styleId="2">
    <w:name w:val="Body Text Indent 2"/>
    <w:basedOn w:val="a"/>
    <w:pPr>
      <w:snapToGrid w:val="0"/>
      <w:spacing w:before="80"/>
      <w:ind w:left="720" w:hangingChars="300" w:hanging="72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2B195A"/>
    <w:rPr>
      <w:rFonts w:ascii="Arial" w:hAnsi="Arial"/>
      <w:sz w:val="18"/>
      <w:szCs w:val="18"/>
    </w:rPr>
  </w:style>
  <w:style w:type="paragraph" w:styleId="a5">
    <w:name w:val="header"/>
    <w:basedOn w:val="a"/>
    <w:rsid w:val="00BA05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A05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Date"/>
    <w:basedOn w:val="a"/>
    <w:next w:val="a"/>
    <w:rsid w:val="008A37F3"/>
    <w:pPr>
      <w:jc w:val="right"/>
    </w:pPr>
  </w:style>
  <w:style w:type="table" w:styleId="a8">
    <w:name w:val="Table Elegant"/>
    <w:basedOn w:val="a1"/>
    <w:rsid w:val="00E75739"/>
    <w:pPr>
      <w:widowControl w:val="0"/>
      <w:adjustRightInd w:val="0"/>
      <w:spacing w:line="36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2A79-6946-4EE0-8FBF-4377DB1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3</Words>
  <Characters>419</Characters>
  <Application>Microsoft Office Word</Application>
  <DocSecurity>0</DocSecurity>
  <Lines>3</Lines>
  <Paragraphs>1</Paragraphs>
  <ScaleCrop>false</ScaleCrop>
  <Company>東華大學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學生辦理離校手續單</dc:title>
  <dc:subject/>
  <dc:creator>教務處</dc:creator>
  <cp:keywords/>
  <dc:description/>
  <cp:lastModifiedBy>Administrator</cp:lastModifiedBy>
  <cp:revision>19</cp:revision>
  <cp:lastPrinted>2022-09-27T01:08:00Z</cp:lastPrinted>
  <dcterms:created xsi:type="dcterms:W3CDTF">2019-06-19T02:47:00Z</dcterms:created>
  <dcterms:modified xsi:type="dcterms:W3CDTF">2022-09-27T01:24:00Z</dcterms:modified>
</cp:coreProperties>
</file>